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4F4B" w14:textId="34BC2970" w:rsidR="00AF4A93" w:rsidRDefault="000D584D" w:rsidP="003A6B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ое время назад, лет 10-20 назад, такой професс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0D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овало в принципе. Процессами сборки и доставки обычно занимались сами программисты, которые разрабатывали программное обеспечение. Сами приложения были очень простыми и не требовали большого количества интеграций</w:t>
      </w:r>
      <w:r w:rsidR="005309D2">
        <w:rPr>
          <w:rFonts w:ascii="Times New Roman" w:hAnsi="Times New Roman" w:cs="Times New Roman"/>
          <w:sz w:val="28"/>
          <w:szCs w:val="28"/>
        </w:rPr>
        <w:t>, содержали в себе все необходимые библиотеки, редко общались с интернетом, да и вообще представляли из себя монолит, который уже содержит всё необходимое</w:t>
      </w:r>
      <w:r>
        <w:rPr>
          <w:rFonts w:ascii="Times New Roman" w:hAnsi="Times New Roman" w:cs="Times New Roman"/>
          <w:sz w:val="28"/>
          <w:szCs w:val="28"/>
        </w:rPr>
        <w:t xml:space="preserve">. Обслуживанием же «железа» обычно занимались сисадмины, часто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0D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в шуточном ключе так и называют. </w:t>
      </w:r>
      <w:r w:rsidR="00074B01">
        <w:rPr>
          <w:rFonts w:ascii="Times New Roman" w:hAnsi="Times New Roman" w:cs="Times New Roman"/>
          <w:sz w:val="28"/>
          <w:szCs w:val="28"/>
        </w:rPr>
        <w:t xml:space="preserve">Обе команды работали довольно разрозненно и не зависели друг от друга. Разработчик передавал достаточно простой исполняемый файл сисадмину, сисадмин </w:t>
      </w:r>
      <w:proofErr w:type="spellStart"/>
      <w:r w:rsidR="00074B01">
        <w:rPr>
          <w:rFonts w:ascii="Times New Roman" w:hAnsi="Times New Roman" w:cs="Times New Roman"/>
          <w:sz w:val="28"/>
          <w:szCs w:val="28"/>
        </w:rPr>
        <w:t>хостит</w:t>
      </w:r>
      <w:proofErr w:type="spellEnd"/>
      <w:r w:rsidR="00074B01">
        <w:rPr>
          <w:rFonts w:ascii="Times New Roman" w:hAnsi="Times New Roman" w:cs="Times New Roman"/>
          <w:sz w:val="28"/>
          <w:szCs w:val="28"/>
        </w:rPr>
        <w:t xml:space="preserve"> исполняемый файл (ну, или сайт, но в целом процесс был очень прост). </w:t>
      </w:r>
      <w:r>
        <w:rPr>
          <w:rFonts w:ascii="Times New Roman" w:hAnsi="Times New Roman" w:cs="Times New Roman"/>
          <w:sz w:val="28"/>
          <w:szCs w:val="28"/>
        </w:rPr>
        <w:t xml:space="preserve">И тем не менее, бизнесу потребовалось </w:t>
      </w:r>
      <w:r w:rsidR="005309D2">
        <w:rPr>
          <w:rFonts w:ascii="Times New Roman" w:hAnsi="Times New Roman" w:cs="Times New Roman"/>
          <w:sz w:val="28"/>
          <w:szCs w:val="28"/>
        </w:rPr>
        <w:t>выделить в отдельную роль специалиста, который работает на стыке ранее независимых сфер программирования и обслуживания.</w:t>
      </w:r>
    </w:p>
    <w:p w14:paraId="3307F8CF" w14:textId="59932199" w:rsidR="003A6BEE" w:rsidRDefault="005309D2" w:rsidP="003A6B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таким специалисте были продиктованы в первую очередь изменениями в трендах разработки. Так или иначе, главной причиной возникновения этой специальности является разбиение прилож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ледствие появившаяся необходимость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собой связать. </w:t>
      </w:r>
      <w:r w:rsidR="00074B01">
        <w:rPr>
          <w:rFonts w:ascii="Times New Roman" w:hAnsi="Times New Roman" w:cs="Times New Roman"/>
          <w:sz w:val="28"/>
          <w:szCs w:val="28"/>
        </w:rPr>
        <w:t xml:space="preserve">Разработчику уже не получится просто передать монолит, который содержит в себе всё. Ему эти монолиты придётся между собой связывать. Например, в экосистеме продукта компании может запускаться </w:t>
      </w:r>
      <w:proofErr w:type="spellStart"/>
      <w:r w:rsidR="00074B01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="00074B01">
        <w:rPr>
          <w:rFonts w:ascii="Times New Roman" w:hAnsi="Times New Roman" w:cs="Times New Roman"/>
          <w:sz w:val="28"/>
          <w:szCs w:val="28"/>
        </w:rPr>
        <w:t xml:space="preserve"> авторизации, через который должен идти абсолютно каждый внутренний продукт компании. Само собой, это удобно – везде пользователь один, не надо постоянно регистрироваться. Если бы мы содержали в одном монолите абсолютно все продукты компании с авторизацией в том числе, такое приложение было бы очень трудно поддерживать, вносить в него быстрые изменения, оно было бы очень неадаптивным</w:t>
      </w:r>
      <w:r w:rsidR="003A6BEE">
        <w:rPr>
          <w:rFonts w:ascii="Times New Roman" w:hAnsi="Times New Roman" w:cs="Times New Roman"/>
          <w:sz w:val="28"/>
          <w:szCs w:val="28"/>
        </w:rPr>
        <w:t>, оно было бы жутко медленным</w:t>
      </w:r>
      <w:r w:rsidR="00074B01">
        <w:rPr>
          <w:rFonts w:ascii="Times New Roman" w:hAnsi="Times New Roman" w:cs="Times New Roman"/>
          <w:sz w:val="28"/>
          <w:szCs w:val="28"/>
        </w:rPr>
        <w:t xml:space="preserve"> и так далее, и так далее. </w:t>
      </w:r>
      <w:proofErr w:type="spellStart"/>
      <w:r w:rsidR="00074B01">
        <w:rPr>
          <w:rFonts w:ascii="Times New Roman" w:hAnsi="Times New Roman" w:cs="Times New Roman"/>
          <w:sz w:val="28"/>
          <w:szCs w:val="28"/>
        </w:rPr>
        <w:t>Вообщем</w:t>
      </w:r>
      <w:proofErr w:type="spellEnd"/>
      <w:r w:rsidR="00074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4B01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="00074B01">
        <w:rPr>
          <w:rFonts w:ascii="Times New Roman" w:hAnsi="Times New Roman" w:cs="Times New Roman"/>
          <w:sz w:val="28"/>
          <w:szCs w:val="28"/>
        </w:rPr>
        <w:t xml:space="preserve"> – это круто, но сложно, потому что привычная схема ломается. Раньше движение продукта было односторонним, разработчик </w:t>
      </w:r>
      <w:r w:rsidR="00074B01">
        <w:rPr>
          <w:rFonts w:ascii="Times New Roman" w:hAnsi="Times New Roman" w:cs="Times New Roman"/>
          <w:sz w:val="28"/>
          <w:szCs w:val="28"/>
        </w:rPr>
        <w:lastRenderedPageBreak/>
        <w:t xml:space="preserve">максимум получал фидбек и грозные </w:t>
      </w:r>
      <w:r w:rsidR="00DD4D1E">
        <w:rPr>
          <w:rFonts w:ascii="Times New Roman" w:hAnsi="Times New Roman" w:cs="Times New Roman"/>
          <w:sz w:val="28"/>
          <w:szCs w:val="28"/>
        </w:rPr>
        <w:t>тирады</w:t>
      </w:r>
      <w:r w:rsidR="00074B01">
        <w:rPr>
          <w:rFonts w:ascii="Times New Roman" w:hAnsi="Times New Roman" w:cs="Times New Roman"/>
          <w:sz w:val="28"/>
          <w:szCs w:val="28"/>
        </w:rPr>
        <w:t xml:space="preserve"> сисадмина.</w:t>
      </w:r>
      <w:r w:rsidR="001C38A8">
        <w:rPr>
          <w:rFonts w:ascii="Times New Roman" w:hAnsi="Times New Roman" w:cs="Times New Roman"/>
          <w:sz w:val="28"/>
          <w:szCs w:val="28"/>
        </w:rPr>
        <w:t xml:space="preserve"> </w:t>
      </w:r>
      <w:r w:rsidR="00074B01">
        <w:rPr>
          <w:rFonts w:ascii="Times New Roman" w:hAnsi="Times New Roman" w:cs="Times New Roman"/>
          <w:sz w:val="28"/>
          <w:szCs w:val="28"/>
        </w:rPr>
        <w:t xml:space="preserve">Но теперь разработчику придётся общаться и договариваться с сисадмином, </w:t>
      </w:r>
      <w:r w:rsidR="003A6BEE">
        <w:rPr>
          <w:rFonts w:ascii="Times New Roman" w:hAnsi="Times New Roman" w:cs="Times New Roman"/>
          <w:sz w:val="28"/>
          <w:szCs w:val="28"/>
        </w:rPr>
        <w:t>спрашивать,</w:t>
      </w:r>
      <w:r w:rsidR="00074B01">
        <w:rPr>
          <w:rFonts w:ascii="Times New Roman" w:hAnsi="Times New Roman" w:cs="Times New Roman"/>
          <w:sz w:val="28"/>
          <w:szCs w:val="28"/>
        </w:rPr>
        <w:t xml:space="preserve"> как ему подключиться к </w:t>
      </w:r>
      <w:proofErr w:type="spellStart"/>
      <w:r w:rsidR="00074B01">
        <w:rPr>
          <w:rFonts w:ascii="Times New Roman" w:hAnsi="Times New Roman" w:cs="Times New Roman"/>
          <w:sz w:val="28"/>
          <w:szCs w:val="28"/>
        </w:rPr>
        <w:t>микросервису</w:t>
      </w:r>
      <w:proofErr w:type="spellEnd"/>
      <w:r w:rsidR="003A6BEE">
        <w:rPr>
          <w:rFonts w:ascii="Times New Roman" w:hAnsi="Times New Roman" w:cs="Times New Roman"/>
          <w:sz w:val="28"/>
          <w:szCs w:val="28"/>
        </w:rPr>
        <w:t xml:space="preserve"> и переводить </w:t>
      </w:r>
      <w:proofErr w:type="spellStart"/>
      <w:r w:rsidR="003A6BEE">
        <w:rPr>
          <w:rFonts w:ascii="Times New Roman" w:hAnsi="Times New Roman" w:cs="Times New Roman"/>
          <w:sz w:val="28"/>
          <w:szCs w:val="28"/>
        </w:rPr>
        <w:t>сисадминский</w:t>
      </w:r>
      <w:proofErr w:type="spellEnd"/>
      <w:r w:rsidR="003A6BEE">
        <w:rPr>
          <w:rFonts w:ascii="Times New Roman" w:hAnsi="Times New Roman" w:cs="Times New Roman"/>
          <w:sz w:val="28"/>
          <w:szCs w:val="28"/>
        </w:rPr>
        <w:t xml:space="preserve"> эльфийский на программистский эльфийский</w:t>
      </w:r>
      <w:r w:rsidR="00074B01">
        <w:rPr>
          <w:rFonts w:ascii="Times New Roman" w:hAnsi="Times New Roman" w:cs="Times New Roman"/>
          <w:sz w:val="28"/>
          <w:szCs w:val="28"/>
        </w:rPr>
        <w:t xml:space="preserve">. А </w:t>
      </w:r>
      <w:r w:rsidR="003A6BEE">
        <w:rPr>
          <w:rFonts w:ascii="Times New Roman" w:hAnsi="Times New Roman" w:cs="Times New Roman"/>
          <w:sz w:val="28"/>
          <w:szCs w:val="28"/>
        </w:rPr>
        <w:t>что,</w:t>
      </w:r>
      <w:r w:rsidR="00074B01">
        <w:rPr>
          <w:rFonts w:ascii="Times New Roman" w:hAnsi="Times New Roman" w:cs="Times New Roman"/>
          <w:sz w:val="28"/>
          <w:szCs w:val="28"/>
        </w:rPr>
        <w:t xml:space="preserve"> если этих </w:t>
      </w:r>
      <w:proofErr w:type="spellStart"/>
      <w:r w:rsidR="00074B01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="00074B01">
        <w:rPr>
          <w:rFonts w:ascii="Times New Roman" w:hAnsi="Times New Roman" w:cs="Times New Roman"/>
          <w:sz w:val="28"/>
          <w:szCs w:val="28"/>
        </w:rPr>
        <w:t xml:space="preserve"> не одна сотня?</w:t>
      </w:r>
      <w:r w:rsidR="003A6BEE">
        <w:rPr>
          <w:rFonts w:ascii="Times New Roman" w:hAnsi="Times New Roman" w:cs="Times New Roman"/>
          <w:sz w:val="28"/>
          <w:szCs w:val="28"/>
        </w:rPr>
        <w:t xml:space="preserve"> Тут и появляется человек, который имеет</w:t>
      </w:r>
      <w:r w:rsidR="001C38A8" w:rsidRPr="001C38A8">
        <w:rPr>
          <w:rFonts w:ascii="Times New Roman" w:hAnsi="Times New Roman" w:cs="Times New Roman"/>
          <w:sz w:val="28"/>
          <w:szCs w:val="28"/>
        </w:rPr>
        <w:t xml:space="preserve"> </w:t>
      </w:r>
      <w:r w:rsidR="001C38A8">
        <w:rPr>
          <w:rFonts w:ascii="Times New Roman" w:hAnsi="Times New Roman" w:cs="Times New Roman"/>
          <w:sz w:val="28"/>
          <w:szCs w:val="28"/>
        </w:rPr>
        <w:t>системные</w:t>
      </w:r>
      <w:r w:rsidR="003A6BEE">
        <w:rPr>
          <w:rFonts w:ascii="Times New Roman" w:hAnsi="Times New Roman" w:cs="Times New Roman"/>
          <w:sz w:val="28"/>
          <w:szCs w:val="28"/>
        </w:rPr>
        <w:t xml:space="preserve"> знания в одной и второй сфере одновременно, то есть работает на стыке разработки (</w:t>
      </w:r>
      <w:r w:rsidR="003A6BE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3A6BEE" w:rsidRPr="003A6BEE">
        <w:rPr>
          <w:rFonts w:ascii="Times New Roman" w:hAnsi="Times New Roman" w:cs="Times New Roman"/>
          <w:sz w:val="28"/>
          <w:szCs w:val="28"/>
        </w:rPr>
        <w:t xml:space="preserve">), </w:t>
      </w:r>
      <w:r w:rsidR="003A6BEE">
        <w:rPr>
          <w:rFonts w:ascii="Times New Roman" w:hAnsi="Times New Roman" w:cs="Times New Roman"/>
          <w:sz w:val="28"/>
          <w:szCs w:val="28"/>
        </w:rPr>
        <w:t xml:space="preserve">предоставляя им необходимые интеграции и подключения к </w:t>
      </w:r>
      <w:proofErr w:type="spellStart"/>
      <w:r w:rsidR="003A6BEE">
        <w:rPr>
          <w:rFonts w:ascii="Times New Roman" w:hAnsi="Times New Roman" w:cs="Times New Roman"/>
          <w:sz w:val="28"/>
          <w:szCs w:val="28"/>
        </w:rPr>
        <w:t>микросервисам</w:t>
      </w:r>
      <w:proofErr w:type="spellEnd"/>
      <w:r w:rsidR="003A6BEE">
        <w:rPr>
          <w:rFonts w:ascii="Times New Roman" w:hAnsi="Times New Roman" w:cs="Times New Roman"/>
          <w:sz w:val="28"/>
          <w:szCs w:val="28"/>
        </w:rPr>
        <w:t xml:space="preserve"> компании, так и на стороне операций и непосредственной работы продукта (</w:t>
      </w:r>
      <w:r w:rsidR="003A6BEE">
        <w:rPr>
          <w:rFonts w:ascii="Times New Roman" w:hAnsi="Times New Roman" w:cs="Times New Roman"/>
          <w:sz w:val="28"/>
          <w:szCs w:val="28"/>
          <w:lang w:val="en-US"/>
        </w:rPr>
        <w:t>Ops</w:t>
      </w:r>
      <w:r w:rsidR="003A6BEE">
        <w:rPr>
          <w:rFonts w:ascii="Times New Roman" w:hAnsi="Times New Roman" w:cs="Times New Roman"/>
          <w:sz w:val="28"/>
          <w:szCs w:val="28"/>
        </w:rPr>
        <w:t xml:space="preserve">), также предоставляя им продукт в удобном виде, позволяющем запуститься и корректно подключиться к другим интеграциям. В эти задачи входят управление исполняемыми файлами продуктов и также их конфигурация. </w:t>
      </w:r>
    </w:p>
    <w:p w14:paraId="4A174CB5" w14:textId="367274D1" w:rsidR="00DD4D1E" w:rsidRDefault="003A6BEE" w:rsidP="003A6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ё одной задачей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3A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становится автоматизацией этих процессов. По природе, у программиста две потребности. Потребность в лени и в повышении зарплаты. И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3A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овал от программистов приставку 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A6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ать муторно и долго вручную он, естественно, не захочет, тем самым удовлетворяя свою потребность в лени. Поя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3A6B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A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автоматизировать процесс доставки и развёртывания программных продуктов. Кроме того, автоматизация позволяет уменьшить человеческий фактор</w:t>
      </w:r>
      <w:r w:rsidR="00DD4D1E">
        <w:rPr>
          <w:rFonts w:ascii="Times New Roman" w:hAnsi="Times New Roman" w:cs="Times New Roman"/>
          <w:sz w:val="28"/>
          <w:szCs w:val="28"/>
        </w:rPr>
        <w:t xml:space="preserve"> и, следовательно, повышает надёжность полученного продукта. </w:t>
      </w:r>
    </w:p>
    <w:p w14:paraId="51A64011" w14:textId="46824EE6" w:rsidR="00DD4D1E" w:rsidRDefault="00DD4D1E" w:rsidP="003A6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едствующей задачей с настройкой конфигурацией при сборке становится настройка репозиториев и окружения для разработчиков.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DD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представление о конфигурации «железа», на котором будет запускаться продукт и следовательно рекомендовать соответствующий стек технологий, библиотек. И 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DD4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ещё вторая потребность в повышении зарплаты, часто он выполняет ещё дополнительную работу по настройке окружения для разработки. То есть, добавляет необходимые линтеры, подключает плагины к среде разработки, добавляет анализаторы, прописывает инструкции по локальному запуску программного обеспечения. </w:t>
      </w:r>
    </w:p>
    <w:p w14:paraId="5B20628A" w14:textId="6B2D411B" w:rsidR="001C38A8" w:rsidRPr="008A1715" w:rsidRDefault="001C38A8" w:rsidP="003A6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1C38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следует из своего названия, является прослойкой между операционными действиями, то есть непосредственному запуску приложений, и разработке. Такая необходимость появилась из-за повышенной сложности разработки</w:t>
      </w:r>
      <w:r w:rsidR="008A1715">
        <w:rPr>
          <w:rFonts w:ascii="Times New Roman" w:hAnsi="Times New Roman" w:cs="Times New Roman"/>
          <w:sz w:val="28"/>
          <w:szCs w:val="28"/>
        </w:rPr>
        <w:t xml:space="preserve">, появления экосистем. Без </w:t>
      </w:r>
      <w:r w:rsidR="008A1715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="008A1715" w:rsidRPr="008A1715">
        <w:rPr>
          <w:rFonts w:ascii="Times New Roman" w:hAnsi="Times New Roman" w:cs="Times New Roman"/>
          <w:sz w:val="28"/>
          <w:szCs w:val="28"/>
        </w:rPr>
        <w:t xml:space="preserve"> </w:t>
      </w:r>
      <w:r w:rsidR="008A1715">
        <w:rPr>
          <w:rFonts w:ascii="Times New Roman" w:hAnsi="Times New Roman" w:cs="Times New Roman"/>
          <w:sz w:val="28"/>
          <w:szCs w:val="28"/>
        </w:rPr>
        <w:t xml:space="preserve">мир был бы сильно проще на самом деле, так как компании не смогли бы себе позволить разработку крупных сложных удобных и безопасных продуктов. Без </w:t>
      </w:r>
      <w:r w:rsidR="008A1715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="008A1715" w:rsidRPr="008A1715">
        <w:rPr>
          <w:rFonts w:ascii="Times New Roman" w:hAnsi="Times New Roman" w:cs="Times New Roman"/>
          <w:sz w:val="28"/>
          <w:szCs w:val="28"/>
        </w:rPr>
        <w:t xml:space="preserve"> </w:t>
      </w:r>
      <w:r w:rsidR="008A1715">
        <w:rPr>
          <w:rFonts w:ascii="Times New Roman" w:hAnsi="Times New Roman" w:cs="Times New Roman"/>
          <w:sz w:val="28"/>
          <w:szCs w:val="28"/>
        </w:rPr>
        <w:t xml:space="preserve">процесс доставки приложения соседствовал бы с крайне неприятным «сайт обновляется, прийдите через полчаса» и большим простоям. То, что мы сегодня принимаем за данность, несколько лет назад было роскошью. </w:t>
      </w:r>
    </w:p>
    <w:sectPr w:rsidR="001C38A8" w:rsidRPr="008A1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4D"/>
    <w:rsid w:val="00074B01"/>
    <w:rsid w:val="000D584D"/>
    <w:rsid w:val="001C38A8"/>
    <w:rsid w:val="003A6BEE"/>
    <w:rsid w:val="005309D2"/>
    <w:rsid w:val="008478DF"/>
    <w:rsid w:val="008628FB"/>
    <w:rsid w:val="008A1715"/>
    <w:rsid w:val="00AF4A93"/>
    <w:rsid w:val="00BA380C"/>
    <w:rsid w:val="00D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30B7"/>
  <w15:chartTrackingRefBased/>
  <w15:docId w15:val="{165D6023-7A94-4B66-A311-8B3C47B7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8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8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5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58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58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58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58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58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58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58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5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5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5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58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58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58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58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58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58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C0D0-6458-44CC-BDE7-525E4D74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</cp:revision>
  <dcterms:created xsi:type="dcterms:W3CDTF">2025-09-26T09:07:00Z</dcterms:created>
  <dcterms:modified xsi:type="dcterms:W3CDTF">2025-09-26T10:12:00Z</dcterms:modified>
</cp:coreProperties>
</file>